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18" w:rsidRPr="005C0E58" w:rsidRDefault="00DF7E52" w:rsidP="00CF701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令和</w:t>
      </w:r>
      <w:r w:rsidR="00F61972">
        <w:rPr>
          <w:rFonts w:asciiTheme="majorEastAsia" w:eastAsiaTheme="majorEastAsia" w:hAnsiTheme="majorEastAsia" w:hint="eastAsia"/>
          <w:kern w:val="0"/>
          <w:sz w:val="32"/>
          <w:szCs w:val="32"/>
        </w:rPr>
        <w:t>４</w:t>
      </w:r>
      <w:r w:rsidR="009107D7" w:rsidRPr="005C0E58">
        <w:rPr>
          <w:rFonts w:asciiTheme="majorEastAsia" w:eastAsiaTheme="majorEastAsia" w:hAnsiTheme="majorEastAsia" w:hint="eastAsia"/>
          <w:kern w:val="0"/>
          <w:sz w:val="32"/>
          <w:szCs w:val="32"/>
        </w:rPr>
        <w:t>年度　森林・山村多面的機能発揮交付金事業</w:t>
      </w:r>
    </w:p>
    <w:p w:rsidR="00C91EE9" w:rsidRPr="005C0E58" w:rsidRDefault="00C91EE9" w:rsidP="00C91E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C0E58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E6973" w:rsidRPr="005C0E58">
        <w:rPr>
          <w:rFonts w:asciiTheme="majorEastAsia" w:eastAsiaTheme="majorEastAsia" w:hAnsiTheme="majorEastAsia" w:hint="eastAsia"/>
          <w:sz w:val="28"/>
          <w:szCs w:val="28"/>
        </w:rPr>
        <w:t>資機材購入</w:t>
      </w:r>
      <w:r w:rsidRPr="005C0E58">
        <w:rPr>
          <w:rFonts w:asciiTheme="majorEastAsia" w:eastAsiaTheme="majorEastAsia" w:hAnsiTheme="majorEastAsia" w:hint="eastAsia"/>
          <w:sz w:val="28"/>
          <w:szCs w:val="28"/>
        </w:rPr>
        <w:t>理由</w:t>
      </w:r>
      <w:r w:rsidR="004F3E97" w:rsidRPr="005C0E58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Pr="005C0E5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F0E80" w:rsidRPr="005C0E58">
        <w:rPr>
          <w:rFonts w:asciiTheme="majorEastAsia" w:eastAsiaTheme="majorEastAsia" w:hAnsiTheme="majorEastAsia" w:hint="eastAsia"/>
          <w:color w:val="FF0000"/>
          <w:sz w:val="28"/>
          <w:szCs w:val="28"/>
        </w:rPr>
        <w:t>記載例</w:t>
      </w:r>
    </w:p>
    <w:p w:rsidR="00C91EE9" w:rsidRPr="005C0E58" w:rsidRDefault="00C91EE9" w:rsidP="00C91EE9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AF0E80"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5C0E58">
        <w:rPr>
          <w:rFonts w:asciiTheme="majorEastAsia" w:eastAsiaTheme="majorEastAsia" w:hAnsiTheme="majorEastAsia" w:hint="eastAsia"/>
          <w:sz w:val="24"/>
          <w:szCs w:val="24"/>
        </w:rPr>
        <w:t>活動組織名：</w:t>
      </w:r>
      <w:r w:rsidRPr="005C0E58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　</w:t>
      </w:r>
      <w:r w:rsidR="00AF0E80" w:rsidRPr="005C0E58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○○○</w:t>
      </w:r>
      <w:r w:rsidRPr="005C0E58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　　　　　　　　</w:t>
      </w:r>
    </w:p>
    <w:p w:rsidR="003321DC" w:rsidRPr="005C0E58" w:rsidRDefault="003321DC" w:rsidP="00C91EE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1EE9" w:rsidRPr="005C0E58" w:rsidRDefault="00D16585" w:rsidP="00C91EE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C91EE9"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購入資機材一覧                                                  </w:t>
      </w:r>
      <w:r w:rsidR="00C91EE9" w:rsidRPr="005C0E58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699"/>
        <w:gridCol w:w="1419"/>
        <w:gridCol w:w="1128"/>
        <w:gridCol w:w="789"/>
        <w:gridCol w:w="1206"/>
        <w:gridCol w:w="1839"/>
        <w:gridCol w:w="1240"/>
      </w:tblGrid>
      <w:tr w:rsidR="00D16585" w:rsidRPr="005C0E58" w:rsidTr="00AF0E80">
        <w:trPr>
          <w:trHeight w:val="719"/>
        </w:trPr>
        <w:tc>
          <w:tcPr>
            <w:tcW w:w="534" w:type="dxa"/>
            <w:vAlign w:val="center"/>
          </w:tcPr>
          <w:p w:rsidR="00C91EE9" w:rsidRPr="005C0E58" w:rsidRDefault="00C91EE9" w:rsidP="00C91E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資材購入名</w:t>
            </w:r>
          </w:p>
        </w:tc>
        <w:tc>
          <w:tcPr>
            <w:tcW w:w="1419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規</w:t>
            </w:r>
            <w:r w:rsidR="00D16585" w:rsidRPr="005C0E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C0E58">
              <w:rPr>
                <w:rFonts w:asciiTheme="majorEastAsia" w:eastAsiaTheme="majorEastAsia" w:hAnsiTheme="majorEastAsia" w:hint="eastAsia"/>
                <w:sz w:val="22"/>
              </w:rPr>
              <w:t>格</w:t>
            </w:r>
          </w:p>
        </w:tc>
        <w:tc>
          <w:tcPr>
            <w:tcW w:w="1128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単</w:t>
            </w:r>
            <w:r w:rsidR="00D16585" w:rsidRPr="005C0E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C0E58">
              <w:rPr>
                <w:rFonts w:asciiTheme="majorEastAsia" w:eastAsiaTheme="majorEastAsia" w:hAnsiTheme="majorEastAsia" w:hint="eastAsia"/>
                <w:sz w:val="22"/>
              </w:rPr>
              <w:t>価</w:t>
            </w:r>
          </w:p>
        </w:tc>
        <w:tc>
          <w:tcPr>
            <w:tcW w:w="789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206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価</w:t>
            </w:r>
            <w:r w:rsidR="00D16585" w:rsidRPr="005C0E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C0E58">
              <w:rPr>
                <w:rFonts w:asciiTheme="majorEastAsia" w:eastAsiaTheme="majorEastAsia" w:hAnsiTheme="majorEastAsia" w:hint="eastAsia"/>
                <w:sz w:val="22"/>
              </w:rPr>
              <w:t>格</w:t>
            </w:r>
          </w:p>
        </w:tc>
        <w:tc>
          <w:tcPr>
            <w:tcW w:w="1839" w:type="dxa"/>
            <w:vAlign w:val="center"/>
          </w:tcPr>
          <w:p w:rsidR="00D16585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助成額1/2</w:t>
            </w:r>
          </w:p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(千円未満切捨て)</w:t>
            </w:r>
          </w:p>
        </w:tc>
        <w:tc>
          <w:tcPr>
            <w:tcW w:w="1240" w:type="dxa"/>
            <w:vAlign w:val="center"/>
          </w:tcPr>
          <w:p w:rsidR="00C91EE9" w:rsidRPr="005C0E58" w:rsidRDefault="00C91EE9" w:rsidP="00D16585">
            <w:pPr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 xml:space="preserve">備考　　</w:t>
            </w:r>
            <w:r w:rsidR="00D16585" w:rsidRPr="005C0E58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年度</w:t>
            </w:r>
            <w:r w:rsidR="00D16585"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D16585" w:rsidRPr="005C0E58" w:rsidTr="00AF0E80">
        <w:trPr>
          <w:trHeight w:val="715"/>
        </w:trPr>
        <w:tc>
          <w:tcPr>
            <w:tcW w:w="534" w:type="dxa"/>
            <w:vAlign w:val="center"/>
          </w:tcPr>
          <w:p w:rsidR="00C91EE9" w:rsidRPr="005C0E58" w:rsidRDefault="00C91EE9" w:rsidP="00C91E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699" w:type="dxa"/>
            <w:vAlign w:val="center"/>
          </w:tcPr>
          <w:p w:rsidR="00C91EE9" w:rsidRPr="005C0E58" w:rsidRDefault="00AF0E80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チェンソ－</w:t>
            </w:r>
          </w:p>
        </w:tc>
        <w:tc>
          <w:tcPr>
            <w:tcW w:w="1419" w:type="dxa"/>
            <w:vAlign w:val="center"/>
          </w:tcPr>
          <w:p w:rsidR="00C91EE9" w:rsidRPr="005C0E58" w:rsidRDefault="003B0BA6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35</w:t>
            </w:r>
            <w:r w:rsidR="00AF0E80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ccクラス</w:t>
            </w:r>
          </w:p>
        </w:tc>
        <w:tc>
          <w:tcPr>
            <w:tcW w:w="1128" w:type="dxa"/>
            <w:vAlign w:val="center"/>
          </w:tcPr>
          <w:p w:rsidR="00C91EE9" w:rsidRPr="005C0E58" w:rsidRDefault="007978BA" w:rsidP="003B0BA6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5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</w:t>
            </w:r>
            <w:r w:rsidR="00AF0E80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</w:t>
            </w:r>
          </w:p>
        </w:tc>
        <w:tc>
          <w:tcPr>
            <w:tcW w:w="789" w:type="dxa"/>
            <w:vAlign w:val="center"/>
          </w:tcPr>
          <w:p w:rsidR="00C91EE9" w:rsidRPr="005C0E58" w:rsidRDefault="00AF0E80" w:rsidP="00D16585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台</w:t>
            </w:r>
          </w:p>
        </w:tc>
        <w:tc>
          <w:tcPr>
            <w:tcW w:w="1206" w:type="dxa"/>
            <w:vAlign w:val="center"/>
          </w:tcPr>
          <w:p w:rsidR="00C91EE9" w:rsidRPr="005C0E58" w:rsidRDefault="00AF0E80" w:rsidP="003B0BA6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5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</w:t>
            </w: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</w:t>
            </w:r>
          </w:p>
        </w:tc>
        <w:tc>
          <w:tcPr>
            <w:tcW w:w="1839" w:type="dxa"/>
            <w:vAlign w:val="center"/>
          </w:tcPr>
          <w:p w:rsidR="00C91EE9" w:rsidRPr="005C0E58" w:rsidRDefault="00AF0E80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5,000</w:t>
            </w:r>
          </w:p>
        </w:tc>
        <w:tc>
          <w:tcPr>
            <w:tcW w:w="1240" w:type="dxa"/>
            <w:vAlign w:val="center"/>
          </w:tcPr>
          <w:p w:rsidR="00C91EE9" w:rsidRPr="005C0E58" w:rsidRDefault="007978BA" w:rsidP="00A94DCB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R2</w:t>
            </w:r>
            <w:r w:rsidR="00AF0E80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年度</w:t>
            </w:r>
          </w:p>
        </w:tc>
      </w:tr>
      <w:tr w:rsidR="00D16585" w:rsidRPr="005C0E58" w:rsidTr="00AF0E80">
        <w:trPr>
          <w:trHeight w:val="683"/>
        </w:trPr>
        <w:tc>
          <w:tcPr>
            <w:tcW w:w="534" w:type="dxa"/>
            <w:vAlign w:val="center"/>
          </w:tcPr>
          <w:p w:rsidR="00C91EE9" w:rsidRPr="005C0E58" w:rsidRDefault="00C91EE9" w:rsidP="00C91E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699" w:type="dxa"/>
            <w:vAlign w:val="center"/>
          </w:tcPr>
          <w:p w:rsidR="00C91EE9" w:rsidRPr="005C0E58" w:rsidRDefault="003B0BA6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刈払い機</w:t>
            </w:r>
          </w:p>
        </w:tc>
        <w:tc>
          <w:tcPr>
            <w:tcW w:w="1419" w:type="dxa"/>
            <w:vAlign w:val="center"/>
          </w:tcPr>
          <w:p w:rsidR="00C91EE9" w:rsidRPr="005C0E58" w:rsidRDefault="003B0BA6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5ccクラス</w:t>
            </w:r>
          </w:p>
        </w:tc>
        <w:tc>
          <w:tcPr>
            <w:tcW w:w="1128" w:type="dxa"/>
            <w:vAlign w:val="center"/>
          </w:tcPr>
          <w:p w:rsidR="00C91EE9" w:rsidRPr="005C0E58" w:rsidRDefault="007978BA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40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</w:t>
            </w:r>
          </w:p>
        </w:tc>
        <w:tc>
          <w:tcPr>
            <w:tcW w:w="789" w:type="dxa"/>
            <w:vAlign w:val="center"/>
          </w:tcPr>
          <w:p w:rsidR="00C91EE9" w:rsidRPr="005C0E58" w:rsidRDefault="003B0BA6" w:rsidP="00D16585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台</w:t>
            </w:r>
          </w:p>
        </w:tc>
        <w:tc>
          <w:tcPr>
            <w:tcW w:w="1206" w:type="dxa"/>
            <w:vAlign w:val="center"/>
          </w:tcPr>
          <w:p w:rsidR="00C91EE9" w:rsidRPr="005C0E58" w:rsidRDefault="007978BA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40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</w:t>
            </w:r>
          </w:p>
        </w:tc>
        <w:tc>
          <w:tcPr>
            <w:tcW w:w="1839" w:type="dxa"/>
            <w:vAlign w:val="center"/>
          </w:tcPr>
          <w:p w:rsidR="00C91EE9" w:rsidRPr="005C0E58" w:rsidRDefault="007978BA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0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</w:t>
            </w:r>
          </w:p>
        </w:tc>
        <w:tc>
          <w:tcPr>
            <w:tcW w:w="1240" w:type="dxa"/>
            <w:vAlign w:val="center"/>
          </w:tcPr>
          <w:p w:rsidR="00C91EE9" w:rsidRPr="005C0E58" w:rsidRDefault="007978BA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R2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年度</w:t>
            </w:r>
          </w:p>
        </w:tc>
      </w:tr>
      <w:tr w:rsidR="00D16585" w:rsidRPr="005C0E58" w:rsidTr="00AF0E80">
        <w:trPr>
          <w:trHeight w:val="707"/>
        </w:trPr>
        <w:tc>
          <w:tcPr>
            <w:tcW w:w="534" w:type="dxa"/>
            <w:vAlign w:val="center"/>
          </w:tcPr>
          <w:p w:rsidR="00C91EE9" w:rsidRPr="005C0E58" w:rsidRDefault="00C91EE9" w:rsidP="00C91E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69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6585" w:rsidRPr="005C0E58" w:rsidTr="00AF0E80">
        <w:trPr>
          <w:trHeight w:val="689"/>
        </w:trPr>
        <w:tc>
          <w:tcPr>
            <w:tcW w:w="534" w:type="dxa"/>
            <w:vAlign w:val="center"/>
          </w:tcPr>
          <w:p w:rsidR="00C91EE9" w:rsidRPr="005C0E58" w:rsidRDefault="00C91EE9" w:rsidP="00C91E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69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6585" w:rsidRPr="005C0E58" w:rsidTr="00AF0E80">
        <w:trPr>
          <w:trHeight w:val="713"/>
        </w:trPr>
        <w:tc>
          <w:tcPr>
            <w:tcW w:w="534" w:type="dxa"/>
            <w:vAlign w:val="center"/>
          </w:tcPr>
          <w:p w:rsidR="00C91EE9" w:rsidRPr="005C0E58" w:rsidRDefault="00C91EE9" w:rsidP="00C91E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69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C91EE9" w:rsidRPr="005C0E58" w:rsidRDefault="00C91EE9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C91EE9" w:rsidRPr="005C0E58" w:rsidRDefault="00C91EE9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6585" w:rsidRPr="005C0E58" w:rsidTr="002343FB">
        <w:trPr>
          <w:trHeight w:val="708"/>
        </w:trPr>
        <w:tc>
          <w:tcPr>
            <w:tcW w:w="5569" w:type="dxa"/>
            <w:gridSpan w:val="5"/>
            <w:vAlign w:val="center"/>
          </w:tcPr>
          <w:p w:rsidR="00D16585" w:rsidRPr="005C0E58" w:rsidRDefault="00D16585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206" w:type="dxa"/>
            <w:vAlign w:val="center"/>
          </w:tcPr>
          <w:p w:rsidR="00D16585" w:rsidRPr="005C0E58" w:rsidRDefault="007978BA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91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</w:t>
            </w:r>
          </w:p>
        </w:tc>
        <w:tc>
          <w:tcPr>
            <w:tcW w:w="1839" w:type="dxa"/>
            <w:vAlign w:val="center"/>
          </w:tcPr>
          <w:p w:rsidR="00D16585" w:rsidRPr="005C0E58" w:rsidRDefault="007978BA" w:rsidP="00D16585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45</w:t>
            </w:r>
            <w:r w:rsidR="003B0BA6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</w:t>
            </w:r>
          </w:p>
        </w:tc>
        <w:tc>
          <w:tcPr>
            <w:tcW w:w="1240" w:type="dxa"/>
            <w:vAlign w:val="center"/>
          </w:tcPr>
          <w:p w:rsidR="00D16585" w:rsidRPr="005C0E58" w:rsidRDefault="00D16585" w:rsidP="00D1658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91EE9" w:rsidRPr="005C0E58" w:rsidRDefault="002343FB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※品目が多い場合は行を追加してご利用下さい。</w:t>
      </w:r>
    </w:p>
    <w:p w:rsidR="00D16585" w:rsidRPr="005C0E58" w:rsidRDefault="00D16585" w:rsidP="00C91EE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２．資機材購入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9311"/>
      </w:tblGrid>
      <w:tr w:rsidR="00D16585" w:rsidRPr="005C0E58" w:rsidTr="00D16585">
        <w:trPr>
          <w:trHeight w:val="673"/>
        </w:trPr>
        <w:tc>
          <w:tcPr>
            <w:tcW w:w="525" w:type="dxa"/>
            <w:vAlign w:val="center"/>
          </w:tcPr>
          <w:p w:rsidR="00D16585" w:rsidRPr="005C0E58" w:rsidRDefault="00D16585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9311" w:type="dxa"/>
          </w:tcPr>
          <w:p w:rsidR="003B0BA6" w:rsidRPr="005C0E58" w:rsidRDefault="00AF0E80" w:rsidP="003B0BA6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薪に必要な原木を伐採するため</w:t>
            </w:r>
            <w:r w:rsidR="00004E47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。</w:t>
            </w: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</w:t>
            </w:r>
            <w:r w:rsidR="00004E47"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交付金終了後も継続して使用する。</w:t>
            </w:r>
          </w:p>
          <w:p w:rsidR="002343FB" w:rsidRPr="005C0E58" w:rsidRDefault="00004E47" w:rsidP="003B0BA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購入するより、リ－スの方が割高となる。</w:t>
            </w:r>
          </w:p>
        </w:tc>
      </w:tr>
      <w:tr w:rsidR="00D16585" w:rsidRPr="005C0E58" w:rsidTr="00D16585">
        <w:trPr>
          <w:trHeight w:val="697"/>
        </w:trPr>
        <w:tc>
          <w:tcPr>
            <w:tcW w:w="525" w:type="dxa"/>
            <w:vAlign w:val="center"/>
          </w:tcPr>
          <w:p w:rsidR="00D16585" w:rsidRPr="005C0E58" w:rsidRDefault="00D16585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9311" w:type="dxa"/>
          </w:tcPr>
          <w:p w:rsidR="00B60760" w:rsidRPr="005C0E58" w:rsidRDefault="00B60760" w:rsidP="00B60760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除伐作業等に必要</w:t>
            </w: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ため。・交付金終了後も継続して使用する。</w:t>
            </w:r>
          </w:p>
          <w:p w:rsidR="002343FB" w:rsidRPr="005C0E58" w:rsidRDefault="00B60760" w:rsidP="00C91E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購入するより、リ－スの方が割高となる。</w:t>
            </w:r>
          </w:p>
        </w:tc>
      </w:tr>
      <w:tr w:rsidR="00D16585" w:rsidRPr="005C0E58" w:rsidTr="00D16585">
        <w:trPr>
          <w:trHeight w:val="706"/>
        </w:trPr>
        <w:tc>
          <w:tcPr>
            <w:tcW w:w="525" w:type="dxa"/>
            <w:vAlign w:val="center"/>
          </w:tcPr>
          <w:p w:rsidR="00D16585" w:rsidRPr="005C0E58" w:rsidRDefault="00D16585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9311" w:type="dxa"/>
          </w:tcPr>
          <w:p w:rsidR="00D16585" w:rsidRPr="005C0E58" w:rsidRDefault="00D16585" w:rsidP="00C91E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343FB" w:rsidRPr="005C0E58" w:rsidRDefault="002343FB" w:rsidP="00C91E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6585" w:rsidRPr="005C0E58" w:rsidTr="00D16585">
        <w:trPr>
          <w:trHeight w:val="703"/>
        </w:trPr>
        <w:tc>
          <w:tcPr>
            <w:tcW w:w="525" w:type="dxa"/>
            <w:vAlign w:val="center"/>
          </w:tcPr>
          <w:p w:rsidR="00D16585" w:rsidRPr="005C0E58" w:rsidRDefault="00D16585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9311" w:type="dxa"/>
          </w:tcPr>
          <w:p w:rsidR="00D16585" w:rsidRPr="005C0E58" w:rsidRDefault="00D16585" w:rsidP="00C91E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343FB" w:rsidRPr="005C0E58" w:rsidRDefault="002343FB" w:rsidP="00C91E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6585" w:rsidRPr="005C0E58" w:rsidTr="00D16585">
        <w:trPr>
          <w:trHeight w:val="699"/>
        </w:trPr>
        <w:tc>
          <w:tcPr>
            <w:tcW w:w="525" w:type="dxa"/>
            <w:vAlign w:val="center"/>
          </w:tcPr>
          <w:p w:rsidR="00D16585" w:rsidRPr="005C0E58" w:rsidRDefault="00D16585" w:rsidP="00D165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9311" w:type="dxa"/>
          </w:tcPr>
          <w:p w:rsidR="00D16585" w:rsidRPr="005C0E58" w:rsidRDefault="00D16585" w:rsidP="00C91E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343FB" w:rsidRPr="005C0E58" w:rsidRDefault="002343FB" w:rsidP="00C91E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16585" w:rsidRPr="005C0E58" w:rsidRDefault="00D16585" w:rsidP="00C91EE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16585" w:rsidRPr="005C0E58" w:rsidRDefault="00D16585" w:rsidP="00C91EE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３．資機材購入にあたっての確認事項</w:t>
      </w:r>
    </w:p>
    <w:p w:rsidR="00D16585" w:rsidRPr="005C0E58" w:rsidRDefault="00D16585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①　</w:t>
      </w:r>
      <w:r w:rsidR="002343FB" w:rsidRPr="005C0E58">
        <w:rPr>
          <w:rFonts w:asciiTheme="majorEastAsia" w:eastAsiaTheme="majorEastAsia" w:hAnsiTheme="majorEastAsia" w:hint="eastAsia"/>
          <w:sz w:val="22"/>
        </w:rPr>
        <w:t>活動に必要な機材ですか</w:t>
      </w:r>
    </w:p>
    <w:p w:rsidR="002343FB" w:rsidRPr="005C0E58" w:rsidRDefault="002343FB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②　資機材の内容は活動規模に見合うものですか</w:t>
      </w:r>
    </w:p>
    <w:p w:rsidR="002343FB" w:rsidRPr="005C0E58" w:rsidRDefault="002343FB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③　交付事業終了後も継続的に必要な機材ですか</w:t>
      </w:r>
    </w:p>
    <w:p w:rsidR="002343FB" w:rsidRPr="00943377" w:rsidRDefault="002343FB" w:rsidP="00C91EE9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</w:t>
      </w:r>
      <w:r w:rsidRPr="00943377">
        <w:rPr>
          <w:rFonts w:asciiTheme="majorEastAsia" w:eastAsiaTheme="majorEastAsia" w:hAnsiTheme="majorEastAsia" w:hint="eastAsia"/>
          <w:color w:val="FF0000"/>
          <w:sz w:val="22"/>
        </w:rPr>
        <w:t>④　資機材を購入する場合</w:t>
      </w:r>
      <w:r w:rsidR="003321DC" w:rsidRPr="00943377">
        <w:rPr>
          <w:rFonts w:asciiTheme="majorEastAsia" w:eastAsiaTheme="majorEastAsia" w:hAnsiTheme="majorEastAsia" w:hint="eastAsia"/>
          <w:color w:val="FF0000"/>
          <w:sz w:val="22"/>
        </w:rPr>
        <w:t>、</w:t>
      </w:r>
      <w:r w:rsidRPr="00943377">
        <w:rPr>
          <w:rFonts w:asciiTheme="majorEastAsia" w:eastAsiaTheme="majorEastAsia" w:hAnsiTheme="majorEastAsia" w:hint="eastAsia"/>
          <w:color w:val="FF0000"/>
          <w:sz w:val="22"/>
        </w:rPr>
        <w:t>リ－スと比較検討をしましたか</w:t>
      </w:r>
    </w:p>
    <w:p w:rsidR="002343FB" w:rsidRPr="005C0E58" w:rsidRDefault="002343FB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>※見積書・カタログ等</w:t>
      </w:r>
      <w:r w:rsidR="003321DC" w:rsidRPr="005C0E58">
        <w:rPr>
          <w:rFonts w:asciiTheme="majorEastAsia" w:eastAsiaTheme="majorEastAsia" w:hAnsiTheme="majorEastAsia" w:hint="eastAsia"/>
          <w:sz w:val="22"/>
        </w:rPr>
        <w:t>を</w:t>
      </w:r>
      <w:r w:rsidRPr="005C0E58">
        <w:rPr>
          <w:rFonts w:asciiTheme="majorEastAsia" w:eastAsiaTheme="majorEastAsia" w:hAnsiTheme="majorEastAsia" w:hint="eastAsia"/>
          <w:sz w:val="22"/>
        </w:rPr>
        <w:t>添付して下さい。</w:t>
      </w:r>
    </w:p>
    <w:p w:rsidR="00AF0E80" w:rsidRPr="005C0E58" w:rsidRDefault="00DF7E52" w:rsidP="00AF0E8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lastRenderedPageBreak/>
        <w:t>令和</w:t>
      </w:r>
      <w:r w:rsidR="00F61972">
        <w:rPr>
          <w:rFonts w:asciiTheme="majorEastAsia" w:eastAsiaTheme="majorEastAsia" w:hAnsiTheme="majorEastAsia" w:hint="eastAsia"/>
          <w:kern w:val="0"/>
          <w:sz w:val="32"/>
          <w:szCs w:val="32"/>
        </w:rPr>
        <w:t>４</w:t>
      </w:r>
      <w:bookmarkStart w:id="0" w:name="_GoBack"/>
      <w:bookmarkEnd w:id="0"/>
      <w:r w:rsidRPr="005C0E58">
        <w:rPr>
          <w:rFonts w:asciiTheme="majorEastAsia" w:eastAsiaTheme="majorEastAsia" w:hAnsiTheme="majorEastAsia" w:hint="eastAsia"/>
          <w:kern w:val="0"/>
          <w:sz w:val="32"/>
          <w:szCs w:val="32"/>
        </w:rPr>
        <w:t>年度</w:t>
      </w:r>
      <w:r w:rsidR="00AF0E80" w:rsidRPr="005C0E58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森林・山村多面的機能発揮交付金事業</w:t>
      </w:r>
    </w:p>
    <w:p w:rsidR="00AF0E80" w:rsidRPr="005C0E58" w:rsidRDefault="00AF0E80" w:rsidP="00AF0E8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C0E58">
        <w:rPr>
          <w:rFonts w:asciiTheme="majorEastAsia" w:eastAsiaTheme="majorEastAsia" w:hAnsiTheme="majorEastAsia" w:hint="eastAsia"/>
          <w:sz w:val="28"/>
          <w:szCs w:val="28"/>
        </w:rPr>
        <w:t>（資機材購入理由書）</w:t>
      </w:r>
    </w:p>
    <w:p w:rsidR="00AF0E80" w:rsidRPr="005C0E58" w:rsidRDefault="00AF0E80" w:rsidP="00AF0E80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活動組織名：</w:t>
      </w:r>
      <w:r w:rsidRPr="005C0E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１．購入資機材一覧                                                  </w:t>
      </w:r>
      <w:r w:rsidRPr="005C0E58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699"/>
        <w:gridCol w:w="1273"/>
        <w:gridCol w:w="1274"/>
        <w:gridCol w:w="789"/>
        <w:gridCol w:w="1206"/>
        <w:gridCol w:w="1839"/>
        <w:gridCol w:w="1240"/>
      </w:tblGrid>
      <w:tr w:rsidR="00AF0E80" w:rsidRPr="005C0E58" w:rsidTr="00010C4C">
        <w:trPr>
          <w:trHeight w:val="719"/>
        </w:trPr>
        <w:tc>
          <w:tcPr>
            <w:tcW w:w="534" w:type="dxa"/>
            <w:vAlign w:val="center"/>
          </w:tcPr>
          <w:p w:rsidR="00AF0E80" w:rsidRPr="005C0E58" w:rsidRDefault="00AF0E80" w:rsidP="00010C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資材購入名</w:t>
            </w:r>
          </w:p>
        </w:tc>
        <w:tc>
          <w:tcPr>
            <w:tcW w:w="1273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規　格</w:t>
            </w:r>
          </w:p>
        </w:tc>
        <w:tc>
          <w:tcPr>
            <w:tcW w:w="1274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単　価</w:t>
            </w:r>
          </w:p>
        </w:tc>
        <w:tc>
          <w:tcPr>
            <w:tcW w:w="78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206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価　格</w:t>
            </w:r>
          </w:p>
        </w:tc>
        <w:tc>
          <w:tcPr>
            <w:tcW w:w="183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助成額1/2</w:t>
            </w:r>
          </w:p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(千円未満切捨て)</w:t>
            </w:r>
          </w:p>
        </w:tc>
        <w:tc>
          <w:tcPr>
            <w:tcW w:w="1240" w:type="dxa"/>
            <w:vAlign w:val="center"/>
          </w:tcPr>
          <w:p w:rsidR="00AF0E80" w:rsidRPr="005C0E58" w:rsidRDefault="00AF0E80" w:rsidP="00010C4C">
            <w:pPr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備考　　(</w:t>
            </w: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年度)</w:t>
            </w:r>
          </w:p>
        </w:tc>
      </w:tr>
      <w:tr w:rsidR="00AF0E80" w:rsidRPr="005C0E58" w:rsidTr="00010C4C">
        <w:trPr>
          <w:trHeight w:val="715"/>
        </w:trPr>
        <w:tc>
          <w:tcPr>
            <w:tcW w:w="534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69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683"/>
        </w:trPr>
        <w:tc>
          <w:tcPr>
            <w:tcW w:w="534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69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707"/>
        </w:trPr>
        <w:tc>
          <w:tcPr>
            <w:tcW w:w="534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69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689"/>
        </w:trPr>
        <w:tc>
          <w:tcPr>
            <w:tcW w:w="534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69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713"/>
        </w:trPr>
        <w:tc>
          <w:tcPr>
            <w:tcW w:w="534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69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708"/>
        </w:trPr>
        <w:tc>
          <w:tcPr>
            <w:tcW w:w="5569" w:type="dxa"/>
            <w:gridSpan w:val="5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206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※品目が多い場合は行を追加してご利用下さい。</w:t>
      </w: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２．資機材購入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9311"/>
      </w:tblGrid>
      <w:tr w:rsidR="00AF0E80" w:rsidRPr="005C0E58" w:rsidTr="00010C4C">
        <w:trPr>
          <w:trHeight w:val="673"/>
        </w:trPr>
        <w:tc>
          <w:tcPr>
            <w:tcW w:w="525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9311" w:type="dxa"/>
          </w:tcPr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697"/>
        </w:trPr>
        <w:tc>
          <w:tcPr>
            <w:tcW w:w="525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9311" w:type="dxa"/>
          </w:tcPr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706"/>
        </w:trPr>
        <w:tc>
          <w:tcPr>
            <w:tcW w:w="525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9311" w:type="dxa"/>
          </w:tcPr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703"/>
        </w:trPr>
        <w:tc>
          <w:tcPr>
            <w:tcW w:w="525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9311" w:type="dxa"/>
          </w:tcPr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:rsidTr="00010C4C">
        <w:trPr>
          <w:trHeight w:val="699"/>
        </w:trPr>
        <w:tc>
          <w:tcPr>
            <w:tcW w:w="525" w:type="dxa"/>
            <w:vAlign w:val="center"/>
          </w:tcPr>
          <w:p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9311" w:type="dxa"/>
          </w:tcPr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３．資機材購入にあたっての確認事項</w:t>
      </w: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①　活動に必要な機材ですか</w:t>
      </w: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②　資機材の内容は活動規模に見合うものですか</w:t>
      </w: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③　交付事業終了後も継続的に必要な機材ですか</w:t>
      </w:r>
    </w:p>
    <w:p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④　資機材を購入する場合</w:t>
      </w:r>
      <w:r w:rsidR="003321DC" w:rsidRPr="005C0E58">
        <w:rPr>
          <w:rFonts w:asciiTheme="majorEastAsia" w:eastAsiaTheme="majorEastAsia" w:hAnsiTheme="majorEastAsia" w:hint="eastAsia"/>
          <w:sz w:val="22"/>
        </w:rPr>
        <w:t>、</w:t>
      </w:r>
      <w:r w:rsidRPr="005C0E58">
        <w:rPr>
          <w:rFonts w:asciiTheme="majorEastAsia" w:eastAsiaTheme="majorEastAsia" w:hAnsiTheme="majorEastAsia" w:hint="eastAsia"/>
          <w:sz w:val="22"/>
        </w:rPr>
        <w:t>リ－スと比較検討をしましたか</w:t>
      </w:r>
    </w:p>
    <w:p w:rsidR="00AF0E80" w:rsidRPr="005C0E58" w:rsidRDefault="00AF0E80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>※見積書・カタログ等</w:t>
      </w:r>
      <w:r w:rsidR="003321DC" w:rsidRPr="005C0E58">
        <w:rPr>
          <w:rFonts w:asciiTheme="majorEastAsia" w:eastAsiaTheme="majorEastAsia" w:hAnsiTheme="majorEastAsia" w:hint="eastAsia"/>
          <w:sz w:val="22"/>
        </w:rPr>
        <w:t>を</w:t>
      </w:r>
      <w:r w:rsidRPr="005C0E58">
        <w:rPr>
          <w:rFonts w:asciiTheme="majorEastAsia" w:eastAsiaTheme="majorEastAsia" w:hAnsiTheme="majorEastAsia" w:hint="eastAsia"/>
          <w:sz w:val="22"/>
        </w:rPr>
        <w:t>添付して下さい。</w:t>
      </w:r>
    </w:p>
    <w:sectPr w:rsidR="00AF0E80" w:rsidRPr="005C0E58" w:rsidSect="009F38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E9" w:rsidRDefault="00C91EE9" w:rsidP="00C91EE9">
      <w:r>
        <w:separator/>
      </w:r>
    </w:p>
  </w:endnote>
  <w:endnote w:type="continuationSeparator" w:id="0">
    <w:p w:rsidR="00C91EE9" w:rsidRDefault="00C91EE9" w:rsidP="00C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E9" w:rsidRDefault="00C91EE9" w:rsidP="00C91EE9">
      <w:r>
        <w:separator/>
      </w:r>
    </w:p>
  </w:footnote>
  <w:footnote w:type="continuationSeparator" w:id="0">
    <w:p w:rsidR="00C91EE9" w:rsidRDefault="00C91EE9" w:rsidP="00C9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7B"/>
    <w:rsid w:val="00004E47"/>
    <w:rsid w:val="000050C6"/>
    <w:rsid w:val="00051107"/>
    <w:rsid w:val="00051173"/>
    <w:rsid w:val="000A2B44"/>
    <w:rsid w:val="00101820"/>
    <w:rsid w:val="00104320"/>
    <w:rsid w:val="0013383F"/>
    <w:rsid w:val="00164B20"/>
    <w:rsid w:val="00185D79"/>
    <w:rsid w:val="00190E31"/>
    <w:rsid w:val="002159A4"/>
    <w:rsid w:val="00231961"/>
    <w:rsid w:val="002343FB"/>
    <w:rsid w:val="002851A1"/>
    <w:rsid w:val="002E02B5"/>
    <w:rsid w:val="00327D25"/>
    <w:rsid w:val="003321DC"/>
    <w:rsid w:val="00346AA2"/>
    <w:rsid w:val="003B0BA6"/>
    <w:rsid w:val="003B2F98"/>
    <w:rsid w:val="003D2668"/>
    <w:rsid w:val="003E4CDC"/>
    <w:rsid w:val="004E797B"/>
    <w:rsid w:val="004F3E97"/>
    <w:rsid w:val="005362E7"/>
    <w:rsid w:val="005402FF"/>
    <w:rsid w:val="00585010"/>
    <w:rsid w:val="005C0E58"/>
    <w:rsid w:val="00600443"/>
    <w:rsid w:val="00641AFD"/>
    <w:rsid w:val="006903F0"/>
    <w:rsid w:val="007322FD"/>
    <w:rsid w:val="00754FE3"/>
    <w:rsid w:val="007978BA"/>
    <w:rsid w:val="007E6973"/>
    <w:rsid w:val="007F0C45"/>
    <w:rsid w:val="008278F3"/>
    <w:rsid w:val="00846095"/>
    <w:rsid w:val="008818AE"/>
    <w:rsid w:val="00890893"/>
    <w:rsid w:val="008A0F6B"/>
    <w:rsid w:val="009107D7"/>
    <w:rsid w:val="00943377"/>
    <w:rsid w:val="009A3C98"/>
    <w:rsid w:val="009F38FC"/>
    <w:rsid w:val="00A04D22"/>
    <w:rsid w:val="00A32101"/>
    <w:rsid w:val="00A94DCB"/>
    <w:rsid w:val="00AF0E80"/>
    <w:rsid w:val="00AF3E4F"/>
    <w:rsid w:val="00B60760"/>
    <w:rsid w:val="00B675FE"/>
    <w:rsid w:val="00BB120D"/>
    <w:rsid w:val="00C06D1C"/>
    <w:rsid w:val="00C33F61"/>
    <w:rsid w:val="00C91EE9"/>
    <w:rsid w:val="00CF7018"/>
    <w:rsid w:val="00D16585"/>
    <w:rsid w:val="00DD0AF3"/>
    <w:rsid w:val="00DF7E52"/>
    <w:rsid w:val="00E03602"/>
    <w:rsid w:val="00E77F46"/>
    <w:rsid w:val="00EB2E3A"/>
    <w:rsid w:val="00EE02EC"/>
    <w:rsid w:val="00F26FE5"/>
    <w:rsid w:val="00F6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46"/>
  </w:style>
  <w:style w:type="character" w:customStyle="1" w:styleId="a4">
    <w:name w:val="日付 (文字)"/>
    <w:basedOn w:val="a0"/>
    <w:link w:val="a3"/>
    <w:uiPriority w:val="99"/>
    <w:semiHidden/>
    <w:rsid w:val="00E77F46"/>
  </w:style>
  <w:style w:type="table" w:styleId="a5">
    <w:name w:val="Table Grid"/>
    <w:basedOn w:val="a1"/>
    <w:uiPriority w:val="59"/>
    <w:rsid w:val="00C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EE9"/>
  </w:style>
  <w:style w:type="paragraph" w:styleId="a8">
    <w:name w:val="footer"/>
    <w:basedOn w:val="a"/>
    <w:link w:val="a9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46"/>
  </w:style>
  <w:style w:type="character" w:customStyle="1" w:styleId="a4">
    <w:name w:val="日付 (文字)"/>
    <w:basedOn w:val="a0"/>
    <w:link w:val="a3"/>
    <w:uiPriority w:val="99"/>
    <w:semiHidden/>
    <w:rsid w:val="00E77F46"/>
  </w:style>
  <w:style w:type="table" w:styleId="a5">
    <w:name w:val="Table Grid"/>
    <w:basedOn w:val="a1"/>
    <w:uiPriority w:val="59"/>
    <w:rsid w:val="00C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EE9"/>
  </w:style>
  <w:style w:type="paragraph" w:styleId="a8">
    <w:name w:val="footer"/>
    <w:basedOn w:val="a"/>
    <w:link w:val="a9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A69-819C-467C-B4E6-AA902DED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tou</dc:creator>
  <cp:lastModifiedBy>ninomiya</cp:lastModifiedBy>
  <cp:revision>9</cp:revision>
  <cp:lastPrinted>2014-11-05T10:49:00Z</cp:lastPrinted>
  <dcterms:created xsi:type="dcterms:W3CDTF">2016-04-15T06:52:00Z</dcterms:created>
  <dcterms:modified xsi:type="dcterms:W3CDTF">2022-02-18T06:01:00Z</dcterms:modified>
</cp:coreProperties>
</file>